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D8E93" w14:textId="5FBF20D4" w:rsidR="0028278E" w:rsidRPr="0028278E" w:rsidRDefault="0028278E" w:rsidP="0028278E">
      <w:pPr>
        <w:spacing w:before="100" w:after="100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28278E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Lab: </w:t>
      </w:r>
      <w:r w:rsidR="00AC629E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Implementing (Un)informed Search Algorithms </w:t>
      </w:r>
    </w:p>
    <w:p w14:paraId="139113B9" w14:textId="77777777" w:rsidR="0028278E" w:rsidRPr="0028278E" w:rsidRDefault="0028278E" w:rsidP="0028278E">
      <w:pPr>
        <w:jc w:val="right"/>
        <w:rPr>
          <w:rFonts w:ascii="Times New Roman" w:hAnsi="Times New Roman" w:cs="Times New Roman"/>
          <w:lang w:val="en-US"/>
        </w:rPr>
      </w:pPr>
      <w:r w:rsidRPr="0028278E">
        <w:rPr>
          <w:rFonts w:ascii="Arial" w:hAnsi="Arial" w:cs="Arial"/>
          <w:color w:val="000000"/>
          <w:lang w:val="en-US"/>
        </w:rPr>
        <w:t>Franco Valencia</w:t>
      </w:r>
    </w:p>
    <w:p w14:paraId="1F4E60EB" w14:textId="77777777" w:rsidR="0028278E" w:rsidRPr="0028278E" w:rsidRDefault="0028278E" w:rsidP="00AC629E">
      <w:pPr>
        <w:jc w:val="right"/>
        <w:rPr>
          <w:rFonts w:ascii="Times New Roman" w:eastAsia="Times New Roman" w:hAnsi="Times New Roman" w:cs="Times New Roman"/>
          <w:lang w:val="en-US"/>
        </w:rPr>
      </w:pPr>
      <w:r w:rsidRPr="0028278E">
        <w:rPr>
          <w:rFonts w:ascii="Arial" w:eastAsia="Times New Roman" w:hAnsi="Arial" w:cs="Arial"/>
          <w:color w:val="000000"/>
          <w:lang w:val="en-US"/>
        </w:rPr>
        <w:t>Carlos Gómez</w:t>
      </w:r>
    </w:p>
    <w:p w14:paraId="0A04F4BF" w14:textId="77777777" w:rsidR="00F63280" w:rsidRDefault="006C3C4E"/>
    <w:p w14:paraId="44500928" w14:textId="77777777" w:rsidR="00AC629E" w:rsidRPr="00CC44E8" w:rsidRDefault="00AC629E">
      <w:pPr>
        <w:rPr>
          <w:lang w:val="en-US"/>
        </w:rPr>
      </w:pPr>
    </w:p>
    <w:p w14:paraId="31AF41F0" w14:textId="1F97B205" w:rsidR="00CC44E8" w:rsidRPr="00CC44E8" w:rsidRDefault="00CC44E8">
      <w:pPr>
        <w:rPr>
          <w:b/>
          <w:sz w:val="28"/>
          <w:szCs w:val="28"/>
          <w:lang w:val="en-US"/>
        </w:rPr>
      </w:pPr>
      <w:r w:rsidRPr="00CC44E8">
        <w:rPr>
          <w:b/>
          <w:sz w:val="28"/>
          <w:szCs w:val="28"/>
          <w:lang w:val="en-US"/>
        </w:rPr>
        <w:t>Before the programming</w:t>
      </w:r>
    </w:p>
    <w:p w14:paraId="2B816F4D" w14:textId="77777777" w:rsidR="00CC44E8" w:rsidRPr="00CC44E8" w:rsidRDefault="00CC44E8">
      <w:pPr>
        <w:rPr>
          <w:b/>
          <w:lang w:val="en-US"/>
        </w:rPr>
      </w:pPr>
    </w:p>
    <w:p w14:paraId="5BD19B91" w14:textId="2FA34DB2" w:rsidR="00CC44E8" w:rsidRDefault="00CC44E8">
      <w:pPr>
        <w:rPr>
          <w:lang w:val="en-US"/>
        </w:rPr>
      </w:pPr>
      <w:r w:rsidRPr="00CC44E8">
        <w:rPr>
          <w:lang w:val="en-US"/>
        </w:rPr>
        <w:t>First that all, there was the need to define the programming language</w:t>
      </w:r>
      <w:r>
        <w:rPr>
          <w:lang w:val="en-US"/>
        </w:rPr>
        <w:t xml:space="preserve"> that we were going to use to solve the problem. There was freedom of choice, so as a team we selected languages that we both feel confident using. That’s why we selected </w:t>
      </w:r>
      <w:r w:rsidR="00161E5C">
        <w:rPr>
          <w:lang w:val="en-US"/>
        </w:rPr>
        <w:t>JavaScript</w:t>
      </w:r>
      <w:r>
        <w:rPr>
          <w:lang w:val="en-US"/>
        </w:rPr>
        <w:t xml:space="preserve"> and Node. </w:t>
      </w:r>
    </w:p>
    <w:p w14:paraId="26E88307" w14:textId="77777777" w:rsidR="00161E5C" w:rsidRDefault="00161E5C">
      <w:pPr>
        <w:rPr>
          <w:lang w:val="en-US"/>
        </w:rPr>
      </w:pPr>
    </w:p>
    <w:p w14:paraId="40F76375" w14:textId="396CB8CE" w:rsidR="00161E5C" w:rsidRDefault="00161E5C">
      <w:pPr>
        <w:rPr>
          <w:lang w:val="en-US"/>
        </w:rPr>
      </w:pPr>
      <w:r>
        <w:rPr>
          <w:lang w:val="en-US"/>
        </w:rPr>
        <w:t>When developing the project, we faced certain difficulties. First that all, the need to parse the input to a useful data structure. This decision was going to affect the future performance of the algorithms, so was something worth carrying about.</w:t>
      </w:r>
    </w:p>
    <w:p w14:paraId="344D9ADC" w14:textId="77777777" w:rsidR="00170B6B" w:rsidRDefault="00170B6B">
      <w:pPr>
        <w:rPr>
          <w:lang w:val="en-US"/>
        </w:rPr>
      </w:pPr>
    </w:p>
    <w:p w14:paraId="4E6CE961" w14:textId="0E7A1D2D" w:rsidR="006C3C4E" w:rsidRPr="00CC44E8" w:rsidRDefault="00170B6B" w:rsidP="006C3C4E">
      <w:pPr>
        <w:rPr>
          <w:lang w:val="en-US"/>
        </w:rPr>
      </w:pPr>
      <w:r>
        <w:rPr>
          <w:lang w:val="en-US"/>
        </w:rPr>
        <w:t>Another problem was to generate the tree based on the initial state</w:t>
      </w:r>
      <w:r w:rsidR="006C3C4E">
        <w:rPr>
          <w:lang w:val="en-US"/>
        </w:rPr>
        <w:t>. The major problem of this was the need</w:t>
      </w:r>
      <w:r w:rsidR="00161E5C">
        <w:rPr>
          <w:lang w:val="en-US"/>
        </w:rPr>
        <w:t xml:space="preserve"> to decide the possible decisions of every state. This was more a mental task, since we needed to imagine the steps that take us closer to our goal. </w:t>
      </w:r>
    </w:p>
    <w:p w14:paraId="19952384" w14:textId="3BB22AAA" w:rsidR="00CC44E8" w:rsidRPr="00CC44E8" w:rsidRDefault="00CC44E8">
      <w:pPr>
        <w:rPr>
          <w:lang w:val="en-US"/>
        </w:rPr>
      </w:pPr>
      <w:bookmarkStart w:id="0" w:name="_GoBack"/>
      <w:bookmarkEnd w:id="0"/>
    </w:p>
    <w:sectPr w:rsidR="00CC44E8" w:rsidRPr="00CC44E8" w:rsidSect="00E53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8F"/>
    <w:rsid w:val="000E50F4"/>
    <w:rsid w:val="00161E5C"/>
    <w:rsid w:val="00170B6B"/>
    <w:rsid w:val="001F113B"/>
    <w:rsid w:val="0028278E"/>
    <w:rsid w:val="00405257"/>
    <w:rsid w:val="00476AFE"/>
    <w:rsid w:val="006C3C4E"/>
    <w:rsid w:val="007F665D"/>
    <w:rsid w:val="00A065C8"/>
    <w:rsid w:val="00A9561E"/>
    <w:rsid w:val="00AC629E"/>
    <w:rsid w:val="00B26F56"/>
    <w:rsid w:val="00B71B02"/>
    <w:rsid w:val="00B966CA"/>
    <w:rsid w:val="00BA048F"/>
    <w:rsid w:val="00CC44E8"/>
    <w:rsid w:val="00E5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B4F5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2">
    <w:name w:val="heading 2"/>
    <w:basedOn w:val="Normal"/>
    <w:link w:val="Heading2Char"/>
    <w:uiPriority w:val="9"/>
    <w:qFormat/>
    <w:rsid w:val="0028278E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278E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278E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48396E-1B06-FC43-9FD8-A5CAD679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44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Lab: Implementing (Un)informed Search Algorithms </vt:lpstr>
    </vt:vector>
  </TitlesOfParts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exis Gómez Gámez</dc:creator>
  <cp:keywords/>
  <dc:description/>
  <cp:lastModifiedBy>Carlos Alexis Gómez Gámez</cp:lastModifiedBy>
  <cp:revision>2</cp:revision>
  <dcterms:created xsi:type="dcterms:W3CDTF">2017-02-24T20:14:00Z</dcterms:created>
  <dcterms:modified xsi:type="dcterms:W3CDTF">2017-02-24T20:53:00Z</dcterms:modified>
</cp:coreProperties>
</file>